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07FF" w:rsidDel="00973852" w:rsidRDefault="00973852">
      <w:pPr>
        <w:rPr>
          <w:del w:id="0" w:author="Василий" w:date="2017-01-05T22:55:00Z"/>
        </w:rPr>
      </w:pPr>
      <w:r>
        <w:t>Мотаюсь я давно по свету,</w:t>
      </w:r>
      <w:r>
        <w:br/>
        <w:t>Вокруг объехал шар земной.</w:t>
      </w:r>
      <w:r>
        <w:br/>
        <w:t>Скучаю очень о любимой,</w:t>
      </w:r>
      <w:r>
        <w:br/>
        <w:t>И фотография со мной.</w:t>
      </w:r>
    </w:p>
    <w:p w:rsidR="00973852" w:rsidRDefault="00973852">
      <w:pPr>
        <w:rPr>
          <w:ins w:id="1" w:author="Василий" w:date="2017-01-05T22:55:00Z"/>
        </w:rPr>
      </w:pPr>
    </w:p>
    <w:p w:rsidR="002507FF" w:rsidDel="00973852" w:rsidRDefault="002507FF">
      <w:pPr>
        <w:rPr>
          <w:del w:id="2" w:author="Василий" w:date="2017-01-05T22:54:00Z"/>
        </w:rPr>
      </w:pPr>
    </w:p>
    <w:p w:rsidR="00973852" w:rsidRDefault="00973852">
      <w:pPr>
        <w:rPr>
          <w:ins w:id="3" w:author="Василий" w:date="2017-01-05T22:54:00Z"/>
        </w:rPr>
      </w:pPr>
    </w:p>
    <w:p w:rsidR="002507FF" w:rsidRDefault="00973852">
      <w:r>
        <w:t>Смотрю, любуюсь, вспоминаю,</w:t>
      </w:r>
      <w:r>
        <w:br/>
        <w:t>Веснушки мелкие считаю.</w:t>
      </w:r>
      <w:r>
        <w:br/>
        <w:t>Курносый нос, глаза – озёра,</w:t>
      </w:r>
      <w:r>
        <w:br/>
        <w:t>Поеду в отпуск очень скоро.</w:t>
      </w:r>
    </w:p>
    <w:p w:rsidR="002507FF" w:rsidRDefault="002507FF"/>
    <w:p w:rsidR="002507FF" w:rsidRDefault="00973852">
      <w:r>
        <w:t>Кто виноват, что мы не вместе,</w:t>
      </w:r>
      <w:r>
        <w:br/>
        <w:t xml:space="preserve">Что друг от </w:t>
      </w:r>
      <w:r>
        <w:t>друга далеки?</w:t>
      </w:r>
      <w:r>
        <w:br/>
        <w:t>И вместе мы бываем редко,</w:t>
      </w:r>
      <w:r>
        <w:br/>
        <w:t>А дни разлуки нелегки.</w:t>
      </w:r>
    </w:p>
    <w:p w:rsidR="002507FF" w:rsidRDefault="002507FF"/>
    <w:p w:rsidR="002507FF" w:rsidDel="00973852" w:rsidRDefault="00973852">
      <w:pPr>
        <w:rPr>
          <w:del w:id="4" w:author="Василий" w:date="2017-01-05T22:55:00Z"/>
        </w:rPr>
      </w:pPr>
      <w:r>
        <w:t>Наверно, хватит быть в разлуке,</w:t>
      </w:r>
      <w:ins w:id="5" w:author="Василий" w:date="2017-01-05T22:51:00Z">
        <w:r>
          <w:br/>
          <w:t>Так быстренько бегут года</w:t>
        </w:r>
      </w:ins>
      <w:ins w:id="6" w:author="Василий" w:date="2017-01-05T22:53:00Z">
        <w:r>
          <w:t>,</w:t>
        </w:r>
      </w:ins>
      <w:del w:id="7" w:author="Василий" w:date="2017-01-05T22:51:00Z">
        <w:r w:rsidDel="00973852">
          <w:br/>
        </w:r>
        <w:r w:rsidDel="00973852">
          <w:delText>С</w:delText>
        </w:r>
        <w:r w:rsidDel="00973852">
          <w:delText xml:space="preserve"> </w:delText>
        </w:r>
        <w:r w:rsidDel="00973852">
          <w:delText>л</w:delText>
        </w:r>
        <w:r w:rsidDel="00973852">
          <w:delText>ю</w:delText>
        </w:r>
        <w:r w:rsidDel="00973852">
          <w:delText>б</w:delText>
        </w:r>
        <w:r w:rsidDel="00973852">
          <w:delText>и</w:delText>
        </w:r>
        <w:r w:rsidDel="00973852">
          <w:delText>м</w:delText>
        </w:r>
        <w:r w:rsidDel="00973852">
          <w:delText>о</w:delText>
        </w:r>
        <w:r w:rsidDel="00973852">
          <w:delText>й</w:delText>
        </w:r>
        <w:r w:rsidDel="00973852">
          <w:delText xml:space="preserve"> </w:delText>
        </w:r>
        <w:r w:rsidDel="00973852">
          <w:delText>б</w:delText>
        </w:r>
        <w:r w:rsidDel="00973852">
          <w:delText>ы</w:delText>
        </w:r>
        <w:r w:rsidDel="00973852">
          <w:delText>т</w:delText>
        </w:r>
        <w:r w:rsidDel="00973852">
          <w:delText>ь</w:delText>
        </w:r>
        <w:r w:rsidDel="00973852">
          <w:delText xml:space="preserve"> </w:delText>
        </w:r>
        <w:r w:rsidDel="00973852">
          <w:delText>х</w:delText>
        </w:r>
        <w:r w:rsidDel="00973852">
          <w:delText>о</w:delText>
        </w:r>
        <w:r w:rsidDel="00973852">
          <w:delText>ч</w:delText>
        </w:r>
        <w:r w:rsidDel="00973852">
          <w:delText>у</w:delText>
        </w:r>
        <w:r w:rsidDel="00973852">
          <w:delText xml:space="preserve"> </w:delText>
        </w:r>
        <w:r w:rsidDel="00973852">
          <w:delText>в</w:delText>
        </w:r>
        <w:r w:rsidDel="00973852">
          <w:delText>с</w:delText>
        </w:r>
        <w:r w:rsidDel="00973852">
          <w:delText>е</w:delText>
        </w:r>
        <w:r w:rsidDel="00973852">
          <w:delText>г</w:delText>
        </w:r>
        <w:r w:rsidDel="00973852">
          <w:delText>д</w:delText>
        </w:r>
        <w:r w:rsidDel="00973852">
          <w:delText>а</w:delText>
        </w:r>
        <w:r w:rsidDel="00973852">
          <w:delText>.</w:delText>
        </w:r>
      </w:del>
    </w:p>
    <w:p w:rsidR="00973852" w:rsidRDefault="00973852">
      <w:pPr>
        <w:rPr>
          <w:ins w:id="8" w:author="Василий" w:date="2017-01-05T22:51:00Z"/>
        </w:rPr>
      </w:pPr>
      <w:ins w:id="9" w:author="Василий" w:date="2017-01-05T22:55:00Z">
        <w:r>
          <w:br/>
        </w:r>
      </w:ins>
      <w:bookmarkStart w:id="10" w:name="_GoBack"/>
      <w:bookmarkEnd w:id="10"/>
      <w:r>
        <w:t>Чтоб места не было для скуки,</w:t>
      </w:r>
      <w:ins w:id="11" w:author="Василий" w:date="2017-01-05T22:51:00Z">
        <w:r>
          <w:br/>
          <w:t>С любимой быть хочу всегда</w:t>
        </w:r>
      </w:ins>
      <w:ins w:id="12" w:author="Василий" w:date="2017-01-05T22:52:00Z">
        <w:r>
          <w:t>.</w:t>
        </w:r>
      </w:ins>
    </w:p>
    <w:p w:rsidR="002507FF" w:rsidDel="00973852" w:rsidRDefault="00973852">
      <w:pPr>
        <w:rPr>
          <w:del w:id="13" w:author="Василий" w:date="2017-01-05T22:51:00Z"/>
        </w:rPr>
      </w:pPr>
      <w:del w:id="14" w:author="Василий" w:date="2017-01-05T22:51:00Z">
        <w:r w:rsidDel="00973852">
          <w:br/>
        </w:r>
        <w:commentRangeStart w:id="15"/>
        <w:r w:rsidDel="00973852">
          <w:delText>Ж</w:delText>
        </w:r>
        <w:r w:rsidDel="00973852">
          <w:delText>е</w:delText>
        </w:r>
        <w:r w:rsidDel="00973852">
          <w:delText>н</w:delText>
        </w:r>
        <w:r w:rsidDel="00973852">
          <w:delText>а</w:delText>
        </w:r>
        <w:r w:rsidDel="00973852">
          <w:delText xml:space="preserve"> </w:delText>
        </w:r>
        <w:r w:rsidDel="00973852">
          <w:delText>к</w:delText>
        </w:r>
        <w:r w:rsidDel="00973852">
          <w:delText>р</w:delText>
        </w:r>
        <w:r w:rsidDel="00973852">
          <w:delText>а</w:delText>
        </w:r>
        <w:r w:rsidDel="00973852">
          <w:delText>с</w:delText>
        </w:r>
        <w:r w:rsidDel="00973852">
          <w:delText>и</w:delText>
        </w:r>
        <w:r w:rsidDel="00973852">
          <w:delText>в</w:delText>
        </w:r>
        <w:r w:rsidDel="00973852">
          <w:delText>а</w:delText>
        </w:r>
        <w:r w:rsidDel="00973852">
          <w:delText>,</w:delText>
        </w:r>
        <w:r w:rsidDel="00973852">
          <w:delText xml:space="preserve"> </w:delText>
        </w:r>
        <w:r w:rsidDel="00973852">
          <w:delText>м</w:delText>
        </w:r>
        <w:r w:rsidDel="00973852">
          <w:delText>о</w:delText>
        </w:r>
        <w:r w:rsidDel="00973852">
          <w:delText>л</w:delText>
        </w:r>
        <w:r w:rsidDel="00973852">
          <w:delText>о</w:delText>
        </w:r>
        <w:r w:rsidDel="00973852">
          <w:delText>д</w:delText>
        </w:r>
        <w:r w:rsidDel="00973852">
          <w:delText>а</w:delText>
        </w:r>
        <w:r w:rsidDel="00973852">
          <w:delText>!</w:delText>
        </w:r>
      </w:del>
      <w:ins w:id="16" w:author="Василий" w:date="2017-01-05T22:51:00Z">
        <w:r w:rsidDel="00973852">
          <w:t xml:space="preserve"> </w:t>
        </w:r>
      </w:ins>
      <w:del w:id="17" w:author="Василий" w:date="2017-01-05T22:51:00Z">
        <w:r w:rsidDel="00973852">
          <w:delText xml:space="preserve"> </w:delText>
        </w:r>
        <w:commentRangeEnd w:id="15"/>
        <w:r w:rsidDel="00973852">
          <w:commentReference w:id="15"/>
        </w:r>
      </w:del>
    </w:p>
    <w:p w:rsidR="002507FF" w:rsidRDefault="002507FF"/>
    <w:p w:rsidR="002507FF" w:rsidRDefault="00973852" w:rsidP="00973852">
      <w:pPr>
        <w:tabs>
          <w:tab w:val="left" w:pos="3912"/>
        </w:tabs>
        <w:pPrChange w:id="18" w:author="Василий" w:date="2017-01-05T22:53:00Z">
          <w:pPr/>
        </w:pPrChange>
      </w:pPr>
      <w:r>
        <w:t>Прожить два раза жизнь нельзя,</w:t>
      </w:r>
      <w:ins w:id="19" w:author="Василий" w:date="2017-01-05T22:53:00Z">
        <w:r>
          <w:tab/>
        </w:r>
      </w:ins>
      <w:r>
        <w:br/>
        <w:t>И оставлять всё на потом.</w:t>
      </w:r>
      <w:r>
        <w:br/>
        <w:t xml:space="preserve">Я понял, наконец, </w:t>
      </w:r>
      <w:r>
        <w:t>друзья,</w:t>
      </w:r>
      <w:r>
        <w:br/>
        <w:t>Важней всего семья и дом!</w:t>
      </w:r>
    </w:p>
    <w:sectPr w:rsidR="002507FF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serega devyatkin" w:date="2016-11-24T22:39:00Z" w:initials="sd">
    <w:p w:rsidR="002507FF" w:rsidRDefault="00973852">
      <w:r>
        <w:rPr>
          <w:sz w:val="20"/>
        </w:rPr>
        <w:t>Как-то внезапно меняется повествование.</w:t>
      </w:r>
    </w:p>
    <w:p w:rsidR="002507FF" w:rsidRDefault="002507FF"/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</w:compat>
  <w:rsids>
    <w:rsidRoot w:val="002507FF"/>
    <w:rsid w:val="002507FF"/>
    <w:rsid w:val="00786533"/>
    <w:rsid w:val="0097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qFormat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qFormat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qFormat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Title"/>
    <w:basedOn w:val="a"/>
    <w:qFormat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7">
    <w:name w:val="Subtitle"/>
    <w:basedOn w:val="a"/>
    <w:qFormat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7865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6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qFormat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qFormat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qFormat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Title"/>
    <w:basedOn w:val="a"/>
    <w:qFormat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7">
    <w:name w:val="Subtitle"/>
    <w:basedOn w:val="a"/>
    <w:qFormat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7865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6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CC52-8FE8-4399-9559-EAA14DF8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асилий</cp:lastModifiedBy>
  <cp:revision>9</cp:revision>
  <dcterms:created xsi:type="dcterms:W3CDTF">2015-05-27T18:52:00Z</dcterms:created>
  <dcterms:modified xsi:type="dcterms:W3CDTF">2017-01-05T1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